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77777777" w:rsidR="00434283" w:rsidRPr="007E2828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54802280" w14:textId="77777777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alias w:val="Назив комисије"/>
          <w:tag w:val="Назив комисије"/>
          <w:id w:val="-37054409"/>
          <w:placeholder>
            <w:docPart w:val="D78697041E3A41F1B96DB8F19F57943A"/>
          </w:placeholder>
          <w:comboBox>
            <w:listItem w:displayText="Комисија за конкурс за телевизије" w:value="Комисија за конкурс за телевизије"/>
            <w:listItem w:displayText="Комисија за конкурс за интернет медије" w:value="Комисија за конкурс за интернет медије"/>
            <w:listItem w:displayText="Комисија за конкурс за радио" w:value="Комисија за конкурс за радио"/>
            <w:listItem w:displayText="Комисија за конкурс за штампане медије и новинске агенције" w:value="Комисија за конкурс за штампане медије и новинске агенције"/>
            <w:listItem w:displayText="Комисија за конкурс oрганизовања и учешћа на стручним, научним и пригодним скуповима, као и унапређивања професионалних и етичких стандарда" w:value="Комисија за конкурс oрганизовања и учешћа на стручним, научним и пригодним скуповима, као и унапређивања професионалних и етичких стандарда"/>
            <w:listItem w:displayText="Комисија за конкурс за производњу медијских садржаја на језицима националних мањина" w:value="Комисија за конкурс за производњу медијских садржаја на језицима националних мањина"/>
            <w:listItem w:displayText="Комисија за конкурс за производњу медијских садржаја за особе са инвалидитетом" w:value="Комисија за конкурс за производњу медијских садржаја за особе са инвалидитетом"/>
            <w:listItem w:displayText="Комисија за конкурс производње медијских садржаја намењених припадницима српског народа у земљама региона" w:value="Комисија за конкурс производње медијских садржаја намењених припадницима српског народа у земљама региона"/>
            <w:listItem w:displayText="Комисија за конкурс за КиМ" w:value="Комисија за конкурс за КиМ"/>
          </w:comboBox>
        </w:sdtPr>
        <w:sdtEndPr>
          <w:rPr>
            <w:rStyle w:val="PlaceholderText"/>
          </w:rPr>
        </w:sdtEndPr>
        <w:sdtContent>
          <w:r w:rsidR="002A2EF9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комисију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73D09022" w:rsidR="00F42BDF" w:rsidRPr="007E2828" w:rsidRDefault="00C97DCA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86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7777777" w:rsidR="00F42BDF" w:rsidRPr="007E2828" w:rsidRDefault="00C97DCA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ависни медијски стручњак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104E2614" w14:textId="77777777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C97DCA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C97DCA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C97DC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C97DC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1AE265C0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има Министарства за суфинансирање пројеката у области јавног информисања?</w:t>
      </w:r>
    </w:p>
    <w:p w14:paraId="372C1DBD" w14:textId="77777777" w:rsidR="008E07A6" w:rsidRDefault="00C97DCA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C97DCA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C97DC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C97DCA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77777777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м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има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инистарств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C97DCA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C97DCA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" w:value="Средња стручна спрема "/>
              <w:listItem w:displayText="Виша/висока школа ( најмање 180 ЕСПБ) " w:value="Виша/висока школа ( најмање 180 ЕСПБ) "/>
              <w:listItem w:displayText="Факултет/мастер студије ( најмање 240 ЕСПБ) " w:value="Факултет/мастер ( најмање 240 ЕСПБ) - 30 бодова"/>
              <w:listItem w:displayText="Докторске студије " w:value="Докторске студије 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223F7B35" w:rsidR="00740524" w:rsidRPr="00740524" w:rsidRDefault="00C97DCA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" w:value="До 2 године "/>
                  <w:listItem w:displayText="Од 2 до 5 година " w:value="Од 2 до 5 година "/>
                  <w:listItem w:displayText="Од 5 до 10 година " w:value="Од 5 до 10 година "/>
                  <w:listItem w:displayText="Од 10 до 15 година  " w:value="Од 10 до 15 година  "/>
                  <w:listItem w:displayText="Од 15 до 20 година " w:value="Од 15 до 20 година "/>
                  <w:listItem w:displayText="Од 20 до 30 година  " w:value="Од 20 до 30 година  "/>
                  <w:listItem w:displayText="Више од 30 година " w:value="Више од 30 година "/>
                </w:comboBox>
              </w:sdtPr>
              <w:sdtEndPr/>
              <w:sdtContent>
                <w:r w:rsidR="00740524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7523"/>
      </w:tblGrid>
      <w:tr w:rsidR="00120E16" w:rsidRPr="007E2828" w14:paraId="37486496" w14:textId="77777777" w:rsidTr="001419DD">
        <w:tc>
          <w:tcPr>
            <w:tcW w:w="2537" w:type="dxa"/>
            <w:vAlign w:val="center"/>
          </w:tcPr>
          <w:p w14:paraId="13F528A3" w14:textId="6982F3B6" w:rsidR="00120E16" w:rsidRPr="006A343A" w:rsidRDefault="00120E16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домаћих и иностраних институција у области </w:t>
            </w:r>
            <w:r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AD58DE4B19D546F79B45FCA388B64E9C"/>
            </w:placeholder>
            <w:showingPlcHdr/>
            <w:text/>
          </w:sdtPr>
          <w:sdtContent>
            <w:tc>
              <w:tcPr>
                <w:tcW w:w="7523" w:type="dxa"/>
                <w:vAlign w:val="center"/>
              </w:tcPr>
              <w:p w14:paraId="7A8ABB82" w14:textId="3C365567" w:rsidR="00120E16" w:rsidRPr="007E2828" w:rsidRDefault="00120E16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(место и датум школовања, назив институције, дужину трајања програма, поседовање дипломе) </w:t>
                </w:r>
              </w:p>
            </w:tc>
          </w:sdtContent>
        </w:sdt>
      </w:tr>
      <w:tr w:rsidR="00120E16" w:rsidRPr="007E2828" w14:paraId="4B6D39D3" w14:textId="77777777" w:rsidTr="005C6745">
        <w:tc>
          <w:tcPr>
            <w:tcW w:w="2537" w:type="dxa"/>
            <w:vAlign w:val="center"/>
          </w:tcPr>
          <w:p w14:paraId="27742784" w14:textId="77777777" w:rsidR="00120E16" w:rsidRPr="007E2828" w:rsidRDefault="00120E16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4F4B58CD2E2B40D69CBD75CAE73E65A9"/>
            </w:placeholder>
            <w:showingPlcHdr/>
          </w:sdtPr>
          <w:sdtContent>
            <w:tc>
              <w:tcPr>
                <w:tcW w:w="7523" w:type="dxa"/>
                <w:vAlign w:val="center"/>
              </w:tcPr>
              <w:p w14:paraId="28E3EFA4" w14:textId="14720A95" w:rsidR="00120E16" w:rsidRPr="007E2828" w:rsidRDefault="00120E16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120E16" w:rsidRPr="007E2828" w14:paraId="239883D9" w14:textId="77777777" w:rsidTr="00EF33CD">
        <w:tc>
          <w:tcPr>
            <w:tcW w:w="2537" w:type="dxa"/>
            <w:vAlign w:val="center"/>
          </w:tcPr>
          <w:p w14:paraId="37527DBF" w14:textId="24B73923" w:rsidR="00120E16" w:rsidRPr="007E2828" w:rsidRDefault="00120E16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C572E56EB1854602BA2647E7CF8443B3"/>
            </w:placeholder>
            <w:showingPlcHdr/>
            <w:text/>
          </w:sdtPr>
          <w:sdtContent>
            <w:tc>
              <w:tcPr>
                <w:tcW w:w="7523" w:type="dxa"/>
                <w:vAlign w:val="center"/>
              </w:tcPr>
              <w:p w14:paraId="75CBB981" w14:textId="5B99604D" w:rsidR="00120E16" w:rsidRPr="007E2828" w:rsidRDefault="00120E16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 ( када и где је рад објављен)</w:t>
                </w:r>
              </w:p>
            </w:tc>
          </w:sdtContent>
        </w:sdt>
      </w:tr>
      <w:tr w:rsidR="00120E16" w:rsidRPr="007E2828" w14:paraId="3A4A351A" w14:textId="77777777" w:rsidTr="00C862DE">
        <w:tc>
          <w:tcPr>
            <w:tcW w:w="2537" w:type="dxa"/>
            <w:vAlign w:val="center"/>
          </w:tcPr>
          <w:p w14:paraId="372FFA88" w14:textId="08D1FE8E" w:rsidR="00120E16" w:rsidRPr="007E2828" w:rsidRDefault="00120E16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CC48D16224B0456D85C4262934F1EF87"/>
            </w:placeholder>
            <w:showingPlcHdr/>
            <w:text/>
          </w:sdtPr>
          <w:sdtContent>
            <w:tc>
              <w:tcPr>
                <w:tcW w:w="7523" w:type="dxa"/>
                <w:vAlign w:val="center"/>
              </w:tcPr>
              <w:p w14:paraId="7D622C4B" w14:textId="4A957A9C" w:rsidR="00120E16" w:rsidRPr="007E2828" w:rsidRDefault="00120E16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 ( датум доделе, категорија, назив институције која награду додељује) </w:t>
                </w:r>
              </w:p>
            </w:tc>
          </w:sdtContent>
        </w:sdt>
      </w:tr>
      <w:bookmarkEnd w:id="2"/>
      <w:tr w:rsidR="00120E16" w:rsidRPr="007E2828" w14:paraId="263C7C98" w14:textId="77777777" w:rsidTr="002954CF">
        <w:tc>
          <w:tcPr>
            <w:tcW w:w="2537" w:type="dxa"/>
            <w:vAlign w:val="center"/>
          </w:tcPr>
          <w:p w14:paraId="5FF29286" w14:textId="0B83B152" w:rsidR="00120E16" w:rsidRPr="007E2828" w:rsidRDefault="00120E16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куство предавача на догађајима међународног значаја у области јавног информисања и медиј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F402259595174EF1B83A897564495BB6"/>
            </w:placeholder>
            <w:showingPlcHdr/>
            <w:text/>
          </w:sdtPr>
          <w:sdtContent>
            <w:tc>
              <w:tcPr>
                <w:tcW w:w="7523" w:type="dxa"/>
                <w:vAlign w:val="center"/>
              </w:tcPr>
              <w:p w14:paraId="37C89D04" w14:textId="75CC3BF6" w:rsidR="00120E16" w:rsidRPr="007E2828" w:rsidRDefault="00120E16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догађају на којем сте учествовали као предавач ( датум, место, организатор, врста догађаја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712D" w14:textId="77777777" w:rsidR="00C97DCA" w:rsidRDefault="00C97DCA" w:rsidP="004172D0">
      <w:pPr>
        <w:spacing w:after="0" w:line="240" w:lineRule="auto"/>
      </w:pPr>
      <w:r>
        <w:separator/>
      </w:r>
    </w:p>
  </w:endnote>
  <w:endnote w:type="continuationSeparator" w:id="0">
    <w:p w14:paraId="0CD0A322" w14:textId="77777777" w:rsidR="00C97DCA" w:rsidRDefault="00C97DCA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014C" w14:textId="77777777" w:rsidR="00C97DCA" w:rsidRDefault="00C97DCA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767CFB32" w14:textId="77777777" w:rsidR="00C97DCA" w:rsidRDefault="00C97DCA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439DD1CF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Arial" w:hAnsi="Arial" w:cs="Arial"/>
        <w:noProof/>
        <w:sz w:val="24"/>
        <w:szCs w:val="24"/>
      </w:rPr>
      <w:drawing>
        <wp:inline distT="0" distB="0" distL="0" distR="0" wp14:anchorId="1886CE83" wp14:editId="06AD490A">
          <wp:extent cx="356400" cy="712800"/>
          <wp:effectExtent l="0" t="0" r="5715" b="0"/>
          <wp:docPr id="1" name="Picture 1" descr="http://we2.cekos.com/ce/faces/servlet/gifimage?07797801-0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2.cekos.com/ce/faces/servlet/gifimage?07797801-06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40CC0693" w14:textId="110E82DE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b/>
        <w:sz w:val="16"/>
        <w:szCs w:val="16"/>
        <w:lang w:val="ru-RU"/>
      </w:rPr>
      <w:t>Република Србија</w:t>
    </w:r>
    <w:r w:rsidRPr="00B74477">
      <w:rPr>
        <w:rFonts w:ascii="Times New Roman" w:hAnsi="Times New Roman" w:cs="Times New Roman"/>
        <w:sz w:val="20"/>
        <w:lang w:val="sr-Cyrl-RS"/>
      </w:rPr>
      <w:t xml:space="preserve"> </w:t>
    </w:r>
    <w:r>
      <w:rPr>
        <w:rFonts w:ascii="Times New Roman" w:hAnsi="Times New Roman" w:cs="Times New Roman"/>
        <w:sz w:val="20"/>
        <w:lang w:val="sr-Cyrl-RS"/>
      </w:rPr>
      <w:t xml:space="preserve">          </w:t>
    </w:r>
    <w:r w:rsidRPr="003C64A5">
      <w:rPr>
        <w:rFonts w:ascii="Times New Roman" w:hAnsi="Times New Roman" w:cs="Times New Roman"/>
        <w:sz w:val="20"/>
        <w:lang w:val="sr-Cyrl-RS"/>
      </w:rPr>
      <w:t>ПРИЈАВА ЗА ЧЛАНА КОМИСИЈЕ ЗА КОНКУРС У ОБЛАСТИ ЈАВНОГ ИНФОРМИСАЊА</w:t>
    </w:r>
  </w:p>
  <w:p w14:paraId="2B2DF89D" w14:textId="7E1683D2" w:rsidR="00B74477" w:rsidRP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b/>
        <w:sz w:val="14"/>
        <w:szCs w:val="14"/>
        <w:lang w:val="ru-RU"/>
      </w:rPr>
      <w:t xml:space="preserve">МИНИСТАРСТВО </w:t>
    </w:r>
  </w:p>
  <w:p w14:paraId="36CEB9D6" w14:textId="77777777" w:rsidR="00B74477" w:rsidRDefault="00B74477" w:rsidP="00B74477">
    <w:pPr>
      <w:tabs>
        <w:tab w:val="center" w:pos="1980"/>
      </w:tabs>
      <w:spacing w:after="0" w:line="240" w:lineRule="auto"/>
      <w:rPr>
        <w:rFonts w:ascii="Times New Roman" w:hAnsi="Times New Roman" w:cs="Times New Roman"/>
        <w:b/>
        <w:sz w:val="14"/>
        <w:szCs w:val="14"/>
        <w:lang w:val="sr-Cyrl-RS"/>
      </w:rPr>
    </w:pPr>
    <w:r>
      <w:rPr>
        <w:rFonts w:ascii="Times New Roman" w:hAnsi="Times New Roman" w:cs="Times New Roman"/>
        <w:b/>
        <w:sz w:val="14"/>
        <w:szCs w:val="14"/>
        <w:lang w:val="sr-Cyrl-RS"/>
      </w:rPr>
      <w:t xml:space="preserve"> </w:t>
    </w:r>
    <w:r w:rsidRPr="00B74477">
      <w:rPr>
        <w:rFonts w:ascii="Times New Roman" w:hAnsi="Times New Roman" w:cs="Times New Roman"/>
        <w:b/>
        <w:sz w:val="14"/>
        <w:szCs w:val="14"/>
        <w:lang w:val="sr-Cyrl-RS"/>
      </w:rPr>
      <w:t>ИНФОРМИСАЊА И</w:t>
    </w:r>
  </w:p>
  <w:p w14:paraId="0C88AF60" w14:textId="5BF08FEF" w:rsidR="00B74477" w:rsidRPr="00B74477" w:rsidRDefault="00B74477" w:rsidP="00B74477">
    <w:pPr>
      <w:tabs>
        <w:tab w:val="center" w:pos="1980"/>
      </w:tabs>
      <w:spacing w:after="0" w:line="240" w:lineRule="auto"/>
      <w:rPr>
        <w:rFonts w:ascii="Times New Roman" w:hAnsi="Times New Roman" w:cs="Times New Roman"/>
        <w:b/>
        <w:sz w:val="14"/>
        <w:szCs w:val="14"/>
        <w:lang w:val="sr-Cyrl-RS"/>
      </w:rPr>
    </w:pPr>
    <w:r w:rsidRPr="00B74477">
      <w:rPr>
        <w:rFonts w:ascii="Times New Roman" w:hAnsi="Times New Roman" w:cs="Times New Roman"/>
        <w:b/>
        <w:sz w:val="14"/>
        <w:szCs w:val="14"/>
        <w:lang w:val="sr-Cyrl-RS"/>
      </w:rPr>
      <w:t>ТЕЛЕКОМУНИКАЦИЈА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XGrB2q8k6OZxelstxSdIQDwA7+c0gLCBOIQl8083s74y3KZqMtVeL3g+zgkXzMM4qSHuPOUL62XI3/VKn7Wn/w==" w:salt="CDHKvy9w3T6Ia0xqHCwx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4531"/>
    <w:rsid w:val="000542EF"/>
    <w:rsid w:val="000C7F1B"/>
    <w:rsid w:val="000E1317"/>
    <w:rsid w:val="000E3DC9"/>
    <w:rsid w:val="000F206F"/>
    <w:rsid w:val="00101B06"/>
    <w:rsid w:val="00120752"/>
    <w:rsid w:val="00120E16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53B5D"/>
    <w:rsid w:val="00291C4D"/>
    <w:rsid w:val="002953A2"/>
    <w:rsid w:val="002A2EF9"/>
    <w:rsid w:val="002B1066"/>
    <w:rsid w:val="002C68D5"/>
    <w:rsid w:val="002D401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936F4"/>
    <w:rsid w:val="004A2446"/>
    <w:rsid w:val="004E448D"/>
    <w:rsid w:val="004F239B"/>
    <w:rsid w:val="004F7AAE"/>
    <w:rsid w:val="0050284D"/>
    <w:rsid w:val="00550C56"/>
    <w:rsid w:val="005676CB"/>
    <w:rsid w:val="005877A6"/>
    <w:rsid w:val="00591325"/>
    <w:rsid w:val="0059689C"/>
    <w:rsid w:val="005B644F"/>
    <w:rsid w:val="005C48DB"/>
    <w:rsid w:val="005C74B5"/>
    <w:rsid w:val="005E56E9"/>
    <w:rsid w:val="006114A3"/>
    <w:rsid w:val="006229B8"/>
    <w:rsid w:val="00660616"/>
    <w:rsid w:val="006A343A"/>
    <w:rsid w:val="006C3978"/>
    <w:rsid w:val="006D12E3"/>
    <w:rsid w:val="00707AD2"/>
    <w:rsid w:val="0072036E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80170B"/>
    <w:rsid w:val="00824821"/>
    <w:rsid w:val="00840117"/>
    <w:rsid w:val="00865DD1"/>
    <w:rsid w:val="00894C69"/>
    <w:rsid w:val="008A0A24"/>
    <w:rsid w:val="008B6450"/>
    <w:rsid w:val="008E07A6"/>
    <w:rsid w:val="008F7C9E"/>
    <w:rsid w:val="00904B8B"/>
    <w:rsid w:val="00911114"/>
    <w:rsid w:val="0091562A"/>
    <w:rsid w:val="00920C5C"/>
    <w:rsid w:val="00921655"/>
    <w:rsid w:val="00921896"/>
    <w:rsid w:val="00943E7B"/>
    <w:rsid w:val="00955E76"/>
    <w:rsid w:val="00994DE6"/>
    <w:rsid w:val="00997140"/>
    <w:rsid w:val="009A23BF"/>
    <w:rsid w:val="009C7042"/>
    <w:rsid w:val="009E6547"/>
    <w:rsid w:val="00A22F38"/>
    <w:rsid w:val="00A30342"/>
    <w:rsid w:val="00A437A7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532AD"/>
    <w:rsid w:val="00B701B9"/>
    <w:rsid w:val="00B74477"/>
    <w:rsid w:val="00B80DAA"/>
    <w:rsid w:val="00B81085"/>
    <w:rsid w:val="00BA2EE3"/>
    <w:rsid w:val="00BA579B"/>
    <w:rsid w:val="00BB139A"/>
    <w:rsid w:val="00BB567A"/>
    <w:rsid w:val="00BC12FC"/>
    <w:rsid w:val="00BE5F90"/>
    <w:rsid w:val="00BF5488"/>
    <w:rsid w:val="00C07194"/>
    <w:rsid w:val="00C10417"/>
    <w:rsid w:val="00C37F48"/>
    <w:rsid w:val="00C606BE"/>
    <w:rsid w:val="00C917E9"/>
    <w:rsid w:val="00C97DCA"/>
    <w:rsid w:val="00CC23FD"/>
    <w:rsid w:val="00D32D0B"/>
    <w:rsid w:val="00D51391"/>
    <w:rsid w:val="00D54249"/>
    <w:rsid w:val="00D8096A"/>
    <w:rsid w:val="00D920B3"/>
    <w:rsid w:val="00D94792"/>
    <w:rsid w:val="00DA171E"/>
    <w:rsid w:val="00DB2E9B"/>
    <w:rsid w:val="00DD1ACE"/>
    <w:rsid w:val="00DE7949"/>
    <w:rsid w:val="00DF16A1"/>
    <w:rsid w:val="00DF5046"/>
    <w:rsid w:val="00E20BD9"/>
    <w:rsid w:val="00E2133A"/>
    <w:rsid w:val="00E379C2"/>
    <w:rsid w:val="00E72F0A"/>
    <w:rsid w:val="00E74006"/>
    <w:rsid w:val="00E878AF"/>
    <w:rsid w:val="00E90D0F"/>
    <w:rsid w:val="00E94D73"/>
    <w:rsid w:val="00EB3E42"/>
    <w:rsid w:val="00EC04FA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FC1C10" w:rsidP="00FC1C10">
          <w:pPr>
            <w:pStyle w:val="D5DC69CB0C864AEB83AF5913B3CDC55E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FC1C10" w:rsidP="00FC1C10">
          <w:pPr>
            <w:pStyle w:val="A9F94A1EF52E407C9E81286770E15984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FC1C10" w:rsidP="00FC1C10">
          <w:pPr>
            <w:pStyle w:val="1E5DE76D21D34FC2A77AFC394DE5BB0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FC1C10" w:rsidP="00FC1C10">
          <w:pPr>
            <w:pStyle w:val="86554BE04B0F4A6098D2B49F2C23295B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FC1C10" w:rsidP="00FC1C10">
          <w:pPr>
            <w:pStyle w:val="80E09182D81D464DAEF56C4A66E8C02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FC1C10" w:rsidP="00FC1C10">
          <w:pPr>
            <w:pStyle w:val="86A854CC3E2B4C28BFFEDA6319BD21EB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FC1C10" w:rsidP="00FC1C10">
          <w:pPr>
            <w:pStyle w:val="DDFE3B8C8D4A49CF8F70149BCF2775C2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FC1C10" w:rsidP="00FC1C10">
          <w:pPr>
            <w:pStyle w:val="C69E65298E3D486798F36888D2A0DF73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FC1C10" w:rsidP="00FC1C10">
          <w:pPr>
            <w:pStyle w:val="01C73EFEB8C548E2AD4BC7FA1D32699E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FC1C10" w:rsidP="00FC1C10">
          <w:pPr>
            <w:pStyle w:val="AD66A18AF1894D0AA98994AB8A5F0BA9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FC1C10" w:rsidP="00FC1C10">
          <w:pPr>
            <w:pStyle w:val="0A4717A48EB54647A8D355B8B8D2C28E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FC1C10" w:rsidP="00FC1C10">
          <w:pPr>
            <w:pStyle w:val="8525311E5F3845C890E6FB04D81E62F4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FC1C10" w:rsidP="00FC1C10">
          <w:pPr>
            <w:pStyle w:val="9767C3C1E1DE42FBB3C944B0ECFA20B9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FC1C10" w:rsidP="00FC1C10">
          <w:pPr>
            <w:pStyle w:val="D92D5AADCF8B461387AB27E7D55658E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FC1C10" w:rsidP="00FC1C10">
          <w:pPr>
            <w:pStyle w:val="4C7CC3C9C92A4904B29DB8CEB3DF5B1D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FC1C10" w:rsidP="00FC1C10">
          <w:pPr>
            <w:pStyle w:val="7741DB007D3A4314A312E9252CD574A8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FC1C10" w:rsidP="00FC1C10">
          <w:pPr>
            <w:pStyle w:val="EFB645B8F8914633A14FB65AEF535344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FC1C10" w:rsidP="00FC1C10">
          <w:pPr>
            <w:pStyle w:val="67D60E9E0DB54981810ACF856257536B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FC1C10" w:rsidP="00FC1C10">
          <w:pPr>
            <w:pStyle w:val="65EBB1A8B5224323AB0A4A575587DD27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FC1C10" w:rsidP="00FC1C10">
          <w:pPr>
            <w:pStyle w:val="0A63DB6B9A3F455298464F6FF81C20AA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FC1C10" w:rsidP="00FC1C10">
          <w:pPr>
            <w:pStyle w:val="1C6766F02CD440338A32CD7F35945E07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FC1C10" w:rsidP="00FC1C10">
          <w:pPr>
            <w:pStyle w:val="A84B2A6449694703A42847032F9AEB93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FC1C10" w:rsidP="00FC1C10">
          <w:pPr>
            <w:pStyle w:val="A13C8AE01E5D46A38B9680A258374BE4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FC1C10" w:rsidP="00FC1C10">
          <w:pPr>
            <w:pStyle w:val="196FB102C6334959B7DCC27A0076A447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D78697041E3A41F1B96DB8F19F57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FEB61-C34D-430F-84A0-754F51278234}"/>
      </w:docPartPr>
      <w:docPartBody>
        <w:p w:rsidR="006F4B55" w:rsidRDefault="006F4B55" w:rsidP="006F4B55">
          <w:pPr>
            <w:pStyle w:val="D78697041E3A41F1B96DB8F19F57943A9"/>
          </w:pPr>
          <w:r w:rsidRPr="00A22F3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 комисију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FC1C10" w:rsidP="00FC1C10">
          <w:pPr>
            <w:pStyle w:val="F4D73040427B4F8390283CF9E02A7F6C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FC1C10" w:rsidP="00FC1C10">
          <w:pPr>
            <w:pStyle w:val="2FD0C1F397004227A5954817FBFE01BA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FC1C10" w:rsidP="00FC1C10">
          <w:pPr>
            <w:pStyle w:val="24AA2A79F25D465EB6137F1EED779515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FC1C10" w:rsidP="00FC1C10">
          <w:pPr>
            <w:pStyle w:val="A619FFCCCE544479852EB79FC96D9041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FC1C10" w:rsidP="00FC1C10">
          <w:pPr>
            <w:pStyle w:val="29383DF21AA0447994627A6ECFF967CF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FC1C10" w:rsidP="00FC1C10">
          <w:pPr>
            <w:pStyle w:val="48D158236BAF4A5C802193B0EF6166C0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FC1C10" w:rsidP="00FC1C10">
          <w:pPr>
            <w:pStyle w:val="0DDEA8CA5B5F486EB6BDA02FB46F5B17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FC1C10" w:rsidP="00FC1C10">
          <w:pPr>
            <w:pStyle w:val="3F16173B76F54B2DB56CB5415872529D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FC1C10" w:rsidP="00FC1C10">
          <w:pPr>
            <w:pStyle w:val="35651AEECBA14C0F8AA96148588B1D3E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FC1C10" w:rsidP="00FC1C10">
          <w:pPr>
            <w:pStyle w:val="1908DBC5BE524B8690F73E166D853BFA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FC1C10" w:rsidP="00FC1C10">
          <w:pPr>
            <w:pStyle w:val="0C653616A7304892B64A8DA97FCF2A185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FC1C10" w:rsidP="00FC1C10">
          <w:pPr>
            <w:pStyle w:val="734795AF65C94545ACF1C35794AF1165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FC1C10" w:rsidP="00FC1C10">
          <w:pPr>
            <w:pStyle w:val="4E39E168A0D749E0A24DE081B508104A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FC1C10" w:rsidP="00FC1C10">
          <w:pPr>
            <w:pStyle w:val="FDA4AD722F4F4349897F41DABBCBBA785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AD58DE4B19D546F79B45FCA388B6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44782-5DEE-4A3C-B6DC-EE2B1E2083A3}"/>
      </w:docPartPr>
      <w:docPartBody>
        <w:p w:rsidR="00000000" w:rsidRDefault="00525B82" w:rsidP="00525B82">
          <w:pPr>
            <w:pStyle w:val="AD58DE4B19D546F79B45FCA388B64E9C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4F4B58CD2E2B40D69CBD75CAE73E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FD3E-A03E-401B-A1D1-C0DBA0C4E193}"/>
      </w:docPartPr>
      <w:docPartBody>
        <w:p w:rsidR="00000000" w:rsidRDefault="00525B82" w:rsidP="00525B82">
          <w:pPr>
            <w:pStyle w:val="4F4B58CD2E2B40D69CBD75CAE73E65A9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C572E56EB1854602BA2647E7CF844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0FF3-C272-4844-B5D4-CCCFB99ECAB9}"/>
      </w:docPartPr>
      <w:docPartBody>
        <w:p w:rsidR="00000000" w:rsidRDefault="00525B82" w:rsidP="00525B82">
          <w:pPr>
            <w:pStyle w:val="C572E56EB1854602BA2647E7CF8443B3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CC48D16224B0456D85C4262934F1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1619-76D5-4880-B35C-EE90AAD1495B}"/>
      </w:docPartPr>
      <w:docPartBody>
        <w:p w:rsidR="00000000" w:rsidRDefault="00525B82" w:rsidP="00525B82">
          <w:pPr>
            <w:pStyle w:val="CC48D16224B0456D85C4262934F1EF87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F402259595174EF1B83A89756449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E6B7-7E71-49FF-8905-8F60BAEE2715}"/>
      </w:docPartPr>
      <w:docPartBody>
        <w:p w:rsidR="00000000" w:rsidRDefault="00525B82" w:rsidP="00525B82">
          <w:pPr>
            <w:pStyle w:val="F402259595174EF1B83A897564495BB6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0E47C0"/>
    <w:rsid w:val="001602BF"/>
    <w:rsid w:val="001B488E"/>
    <w:rsid w:val="002A6079"/>
    <w:rsid w:val="00346381"/>
    <w:rsid w:val="003D083F"/>
    <w:rsid w:val="004D7D17"/>
    <w:rsid w:val="00525B82"/>
    <w:rsid w:val="005E5318"/>
    <w:rsid w:val="006F4B55"/>
    <w:rsid w:val="00851799"/>
    <w:rsid w:val="008C3470"/>
    <w:rsid w:val="00912C43"/>
    <w:rsid w:val="00997FB7"/>
    <w:rsid w:val="009A7041"/>
    <w:rsid w:val="00A04AED"/>
    <w:rsid w:val="00B51727"/>
    <w:rsid w:val="00B63FB0"/>
    <w:rsid w:val="00B817DA"/>
    <w:rsid w:val="00C117E6"/>
    <w:rsid w:val="00CC7FA9"/>
    <w:rsid w:val="00D677A3"/>
    <w:rsid w:val="00DA56D5"/>
    <w:rsid w:val="00E0323D"/>
    <w:rsid w:val="00E327F5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B82"/>
    <w:rPr>
      <w:color w:val="808080"/>
    </w:rPr>
  </w:style>
  <w:style w:type="paragraph" w:customStyle="1" w:styleId="D78697041E3A41F1B96DB8F19F57943A9">
    <w:name w:val="D78697041E3A41F1B96DB8F19F57943A9"/>
    <w:rsid w:val="006F4B55"/>
    <w:rPr>
      <w:rFonts w:eastAsiaTheme="minorHAnsi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5">
    <w:name w:val="8525311E5F3845C890E6FB04D81E62F45"/>
    <w:rsid w:val="00FC1C10"/>
    <w:rPr>
      <w:rFonts w:eastAsiaTheme="minorHAnsi"/>
    </w:rPr>
  </w:style>
  <w:style w:type="paragraph" w:customStyle="1" w:styleId="4E39E168A0D749E0A24DE081B508104A5">
    <w:name w:val="4E39E168A0D749E0A24DE081B508104A5"/>
    <w:rsid w:val="00FC1C10"/>
    <w:rPr>
      <w:rFonts w:eastAsiaTheme="minorHAnsi"/>
    </w:rPr>
  </w:style>
  <w:style w:type="paragraph" w:customStyle="1" w:styleId="FDA4AD722F4F4349897F41DABBCBBA785">
    <w:name w:val="FDA4AD722F4F4349897F41DABBCBBA785"/>
    <w:rsid w:val="00FC1C10"/>
    <w:rPr>
      <w:rFonts w:eastAsiaTheme="minorHAnsi"/>
    </w:rPr>
  </w:style>
  <w:style w:type="paragraph" w:customStyle="1" w:styleId="D5DC69CB0C864AEB83AF5913B3CDC55E5">
    <w:name w:val="D5DC69CB0C864AEB83AF5913B3CDC55E5"/>
    <w:rsid w:val="00FC1C10"/>
    <w:rPr>
      <w:rFonts w:eastAsiaTheme="minorHAnsi"/>
    </w:rPr>
  </w:style>
  <w:style w:type="paragraph" w:customStyle="1" w:styleId="A9F94A1EF52E407C9E81286770E159845">
    <w:name w:val="A9F94A1EF52E407C9E81286770E159845"/>
    <w:rsid w:val="00FC1C10"/>
    <w:rPr>
      <w:rFonts w:eastAsiaTheme="minorHAnsi"/>
    </w:rPr>
  </w:style>
  <w:style w:type="paragraph" w:customStyle="1" w:styleId="1E5DE76D21D34FC2A77AFC394DE5BB055">
    <w:name w:val="1E5DE76D21D34FC2A77AFC394DE5BB055"/>
    <w:rsid w:val="00FC1C10"/>
    <w:rPr>
      <w:rFonts w:eastAsiaTheme="minorHAnsi"/>
    </w:rPr>
  </w:style>
  <w:style w:type="paragraph" w:customStyle="1" w:styleId="86554BE04B0F4A6098D2B49F2C23295B5">
    <w:name w:val="86554BE04B0F4A6098D2B49F2C23295B5"/>
    <w:rsid w:val="00FC1C10"/>
    <w:rPr>
      <w:rFonts w:eastAsiaTheme="minorHAnsi"/>
    </w:rPr>
  </w:style>
  <w:style w:type="paragraph" w:customStyle="1" w:styleId="80E09182D81D464DAEF56C4A66E8C0255">
    <w:name w:val="80E09182D81D464DAEF56C4A66E8C0255"/>
    <w:rsid w:val="00FC1C10"/>
    <w:rPr>
      <w:rFonts w:eastAsiaTheme="minorHAnsi"/>
    </w:rPr>
  </w:style>
  <w:style w:type="paragraph" w:customStyle="1" w:styleId="86A854CC3E2B4C28BFFEDA6319BD21EB5">
    <w:name w:val="86A854CC3E2B4C28BFFEDA6319BD21EB5"/>
    <w:rsid w:val="00FC1C10"/>
    <w:rPr>
      <w:rFonts w:eastAsiaTheme="minorHAnsi"/>
    </w:rPr>
  </w:style>
  <w:style w:type="paragraph" w:customStyle="1" w:styleId="DDFE3B8C8D4A49CF8F70149BCF2775C25">
    <w:name w:val="DDFE3B8C8D4A49CF8F70149BCF2775C25"/>
    <w:rsid w:val="00FC1C10"/>
    <w:rPr>
      <w:rFonts w:eastAsiaTheme="minorHAnsi"/>
    </w:rPr>
  </w:style>
  <w:style w:type="paragraph" w:customStyle="1" w:styleId="9767C3C1E1DE42FBB3C944B0ECFA20B92">
    <w:name w:val="9767C3C1E1DE42FBB3C944B0ECFA20B92"/>
    <w:rsid w:val="00FC1C10"/>
    <w:rPr>
      <w:rFonts w:eastAsiaTheme="minorHAnsi"/>
    </w:rPr>
  </w:style>
  <w:style w:type="paragraph" w:customStyle="1" w:styleId="734795AF65C94545ACF1C35794AF11652">
    <w:name w:val="734795AF65C94545ACF1C35794AF11652"/>
    <w:rsid w:val="00FC1C10"/>
    <w:rPr>
      <w:rFonts w:eastAsiaTheme="minorHAnsi"/>
    </w:rPr>
  </w:style>
  <w:style w:type="paragraph" w:customStyle="1" w:styleId="D92D5AADCF8B461387AB27E7D55658E55">
    <w:name w:val="D92D5AADCF8B461387AB27E7D55658E55"/>
    <w:rsid w:val="00FC1C10"/>
    <w:rPr>
      <w:rFonts w:eastAsiaTheme="minorHAnsi"/>
    </w:rPr>
  </w:style>
  <w:style w:type="paragraph" w:customStyle="1" w:styleId="4C7CC3C9C92A4904B29DB8CEB3DF5B1D5">
    <w:name w:val="4C7CC3C9C92A4904B29DB8CEB3DF5B1D5"/>
    <w:rsid w:val="00FC1C10"/>
    <w:rPr>
      <w:rFonts w:eastAsiaTheme="minorHAnsi"/>
    </w:rPr>
  </w:style>
  <w:style w:type="paragraph" w:customStyle="1" w:styleId="F4D73040427B4F8390283CF9E02A7F6C5">
    <w:name w:val="F4D73040427B4F8390283CF9E02A7F6C5"/>
    <w:rsid w:val="00FC1C10"/>
    <w:rPr>
      <w:rFonts w:eastAsiaTheme="minorHAnsi"/>
    </w:rPr>
  </w:style>
  <w:style w:type="paragraph" w:customStyle="1" w:styleId="24AA2A79F25D465EB6137F1EED7795155">
    <w:name w:val="24AA2A79F25D465EB6137F1EED7795155"/>
    <w:rsid w:val="00FC1C10"/>
    <w:rPr>
      <w:rFonts w:eastAsiaTheme="minorHAnsi"/>
    </w:rPr>
  </w:style>
  <w:style w:type="paragraph" w:customStyle="1" w:styleId="C69E65298E3D486798F36888D2A0DF735">
    <w:name w:val="C69E65298E3D486798F36888D2A0DF735"/>
    <w:rsid w:val="00FC1C10"/>
    <w:rPr>
      <w:rFonts w:eastAsiaTheme="minorHAnsi"/>
    </w:rPr>
  </w:style>
  <w:style w:type="paragraph" w:customStyle="1" w:styleId="A619FFCCCE544479852EB79FC96D90415">
    <w:name w:val="A619FFCCCE544479852EB79FC96D90415"/>
    <w:rsid w:val="00FC1C10"/>
    <w:rPr>
      <w:rFonts w:eastAsiaTheme="minorHAnsi"/>
    </w:rPr>
  </w:style>
  <w:style w:type="paragraph" w:customStyle="1" w:styleId="7741DB007D3A4314A312E9252CD574A85">
    <w:name w:val="7741DB007D3A4314A312E9252CD574A85"/>
    <w:rsid w:val="00FC1C10"/>
    <w:rPr>
      <w:rFonts w:eastAsiaTheme="minorHAnsi"/>
    </w:rPr>
  </w:style>
  <w:style w:type="paragraph" w:customStyle="1" w:styleId="EFB645B8F8914633A14FB65AEF5353445">
    <w:name w:val="EFB645B8F8914633A14FB65AEF5353445"/>
    <w:rsid w:val="00FC1C10"/>
    <w:rPr>
      <w:rFonts w:eastAsiaTheme="minorHAnsi"/>
    </w:rPr>
  </w:style>
  <w:style w:type="paragraph" w:customStyle="1" w:styleId="0C653616A7304892B64A8DA97FCF2A185">
    <w:name w:val="0C653616A7304892B64A8DA97FCF2A185"/>
    <w:rsid w:val="00FC1C10"/>
    <w:rPr>
      <w:rFonts w:eastAsiaTheme="minorHAnsi"/>
    </w:rPr>
  </w:style>
  <w:style w:type="paragraph" w:customStyle="1" w:styleId="67D60E9E0DB54981810ACF856257536B5">
    <w:name w:val="67D60E9E0DB54981810ACF856257536B5"/>
    <w:rsid w:val="00FC1C10"/>
    <w:rPr>
      <w:rFonts w:eastAsiaTheme="minorHAnsi"/>
    </w:rPr>
  </w:style>
  <w:style w:type="paragraph" w:customStyle="1" w:styleId="65EBB1A8B5224323AB0A4A575587DD275">
    <w:name w:val="65EBB1A8B5224323AB0A4A575587DD275"/>
    <w:rsid w:val="00FC1C10"/>
    <w:rPr>
      <w:rFonts w:eastAsiaTheme="minorHAnsi"/>
    </w:rPr>
  </w:style>
  <w:style w:type="paragraph" w:customStyle="1" w:styleId="0A63DB6B9A3F455298464F6FF81C20AA5">
    <w:name w:val="0A63DB6B9A3F455298464F6FF81C20AA5"/>
    <w:rsid w:val="00FC1C10"/>
    <w:rPr>
      <w:rFonts w:eastAsiaTheme="minorHAnsi"/>
    </w:rPr>
  </w:style>
  <w:style w:type="paragraph" w:customStyle="1" w:styleId="01C73EFEB8C548E2AD4BC7FA1D32699E5">
    <w:name w:val="01C73EFEB8C548E2AD4BC7FA1D32699E5"/>
    <w:rsid w:val="00FC1C10"/>
    <w:rPr>
      <w:rFonts w:eastAsiaTheme="minorHAnsi"/>
    </w:rPr>
  </w:style>
  <w:style w:type="paragraph" w:customStyle="1" w:styleId="AD66A18AF1894D0AA98994AB8A5F0BA95">
    <w:name w:val="AD66A18AF1894D0AA98994AB8A5F0BA95"/>
    <w:rsid w:val="00FC1C10"/>
    <w:rPr>
      <w:rFonts w:eastAsiaTheme="minorHAnsi"/>
    </w:rPr>
  </w:style>
  <w:style w:type="paragraph" w:customStyle="1" w:styleId="0A4717A48EB54647A8D355B8B8D2C28E5">
    <w:name w:val="0A4717A48EB54647A8D355B8B8D2C28E5"/>
    <w:rsid w:val="00FC1C10"/>
    <w:rPr>
      <w:rFonts w:eastAsiaTheme="minorHAnsi"/>
    </w:rPr>
  </w:style>
  <w:style w:type="paragraph" w:customStyle="1" w:styleId="A84B2A6449694703A42847032F9AEB935">
    <w:name w:val="A84B2A6449694703A42847032F9AEB935"/>
    <w:rsid w:val="00FC1C10"/>
    <w:rPr>
      <w:rFonts w:eastAsiaTheme="minorHAnsi"/>
    </w:rPr>
  </w:style>
  <w:style w:type="paragraph" w:customStyle="1" w:styleId="A13C8AE01E5D46A38B9680A258374BE45">
    <w:name w:val="A13C8AE01E5D46A38B9680A258374BE45"/>
    <w:rsid w:val="00FC1C10"/>
    <w:rPr>
      <w:rFonts w:eastAsiaTheme="minorHAnsi"/>
    </w:rPr>
  </w:style>
  <w:style w:type="paragraph" w:customStyle="1" w:styleId="196FB102C6334959B7DCC27A0076A4475">
    <w:name w:val="196FB102C6334959B7DCC27A0076A4475"/>
    <w:rsid w:val="00FC1C10"/>
    <w:rPr>
      <w:rFonts w:eastAsiaTheme="minorHAnsi"/>
    </w:rPr>
  </w:style>
  <w:style w:type="paragraph" w:customStyle="1" w:styleId="29383DF21AA0447994627A6ECFF967CF5">
    <w:name w:val="29383DF21AA0447994627A6ECFF967CF5"/>
    <w:rsid w:val="00FC1C10"/>
    <w:rPr>
      <w:rFonts w:eastAsiaTheme="minorHAnsi"/>
    </w:rPr>
  </w:style>
  <w:style w:type="paragraph" w:customStyle="1" w:styleId="48D158236BAF4A5C802193B0EF6166C05">
    <w:name w:val="48D158236BAF4A5C802193B0EF6166C05"/>
    <w:rsid w:val="00FC1C10"/>
    <w:rPr>
      <w:rFonts w:eastAsiaTheme="minorHAnsi"/>
    </w:rPr>
  </w:style>
  <w:style w:type="paragraph" w:customStyle="1" w:styleId="0DDEA8CA5B5F486EB6BDA02FB46F5B175">
    <w:name w:val="0DDEA8CA5B5F486EB6BDA02FB46F5B175"/>
    <w:rsid w:val="00FC1C10"/>
    <w:rPr>
      <w:rFonts w:eastAsiaTheme="minorHAnsi"/>
    </w:rPr>
  </w:style>
  <w:style w:type="paragraph" w:customStyle="1" w:styleId="3F16173B76F54B2DB56CB5415872529D5">
    <w:name w:val="3F16173B76F54B2DB56CB5415872529D5"/>
    <w:rsid w:val="00FC1C10"/>
    <w:rPr>
      <w:rFonts w:eastAsiaTheme="minorHAnsi"/>
    </w:rPr>
  </w:style>
  <w:style w:type="paragraph" w:customStyle="1" w:styleId="35651AEECBA14C0F8AA96148588B1D3E5">
    <w:name w:val="35651AEECBA14C0F8AA96148588B1D3E5"/>
    <w:rsid w:val="00FC1C10"/>
    <w:rPr>
      <w:rFonts w:eastAsiaTheme="minorHAnsi"/>
    </w:rPr>
  </w:style>
  <w:style w:type="paragraph" w:customStyle="1" w:styleId="1908DBC5BE524B8690F73E166D853BFA5">
    <w:name w:val="1908DBC5BE524B8690F73E166D853BFA5"/>
    <w:rsid w:val="00FC1C10"/>
    <w:rPr>
      <w:rFonts w:eastAsiaTheme="minorHAnsi"/>
    </w:rPr>
  </w:style>
  <w:style w:type="paragraph" w:customStyle="1" w:styleId="D3A4A059CC584D0A85698555EE0A87BF5">
    <w:name w:val="D3A4A059CC584D0A85698555EE0A87BF5"/>
    <w:rsid w:val="00FC1C10"/>
    <w:rPr>
      <w:rFonts w:eastAsiaTheme="minorHAnsi"/>
    </w:rPr>
  </w:style>
  <w:style w:type="paragraph" w:customStyle="1" w:styleId="5E3BD67073404AB7936CC71FB062B0795">
    <w:name w:val="5E3BD67073404AB7936CC71FB062B0795"/>
    <w:rsid w:val="00FC1C10"/>
    <w:rPr>
      <w:rFonts w:eastAsiaTheme="minorHAnsi"/>
    </w:rPr>
  </w:style>
  <w:style w:type="paragraph" w:customStyle="1" w:styleId="8BDCCD4A17F54A639E6095F4192B65325">
    <w:name w:val="8BDCCD4A17F54A639E6095F4192B65325"/>
    <w:rsid w:val="00FC1C10"/>
    <w:rPr>
      <w:rFonts w:eastAsiaTheme="minorHAnsi"/>
    </w:rPr>
  </w:style>
  <w:style w:type="paragraph" w:customStyle="1" w:styleId="B4E00F128FA84E6F8CF02D8A360447E55">
    <w:name w:val="B4E00F128FA84E6F8CF02D8A360447E55"/>
    <w:rsid w:val="00FC1C10"/>
    <w:rPr>
      <w:rFonts w:eastAsiaTheme="minorHAnsi"/>
    </w:rPr>
  </w:style>
  <w:style w:type="paragraph" w:customStyle="1" w:styleId="5BACFD11F886468B8475FBE270C738CE3">
    <w:name w:val="5BACFD11F886468B8475FBE270C738CE3"/>
    <w:rsid w:val="00FC1C10"/>
    <w:rPr>
      <w:rFonts w:eastAsiaTheme="minorHAnsi"/>
    </w:rPr>
  </w:style>
  <w:style w:type="paragraph" w:customStyle="1" w:styleId="2FD0C1F397004227A5954817FBFE01BA5">
    <w:name w:val="2FD0C1F397004227A5954817FBFE01BA5"/>
    <w:rsid w:val="00FC1C10"/>
    <w:rPr>
      <w:rFonts w:eastAsiaTheme="minorHAnsi"/>
    </w:rPr>
  </w:style>
  <w:style w:type="paragraph" w:customStyle="1" w:styleId="1C6766F02CD440338A32CD7F35945E075">
    <w:name w:val="1C6766F02CD440338A32CD7F35945E075"/>
    <w:rsid w:val="00FC1C10"/>
    <w:rPr>
      <w:rFonts w:eastAsiaTheme="minorHAnsi"/>
    </w:rPr>
  </w:style>
  <w:style w:type="paragraph" w:customStyle="1" w:styleId="5319504B59854A579956E058B366EC322">
    <w:name w:val="5319504B59854A579956E058B366EC322"/>
    <w:rsid w:val="00FC1C10"/>
    <w:rPr>
      <w:rFonts w:eastAsiaTheme="minorHAnsi"/>
    </w:rPr>
  </w:style>
  <w:style w:type="paragraph" w:customStyle="1" w:styleId="36FBB4B5B93D45BEB30588A6EEEFD8EA">
    <w:name w:val="36FBB4B5B93D45BEB30588A6EEEFD8EA"/>
    <w:rsid w:val="00525B82"/>
  </w:style>
  <w:style w:type="paragraph" w:customStyle="1" w:styleId="489010A718984C588D80D31FCC642E47">
    <w:name w:val="489010A718984C588D80D31FCC642E47"/>
    <w:rsid w:val="00525B82"/>
  </w:style>
  <w:style w:type="paragraph" w:customStyle="1" w:styleId="20E99ADEE7E0482792333E8DBEBF8B22">
    <w:name w:val="20E99ADEE7E0482792333E8DBEBF8B22"/>
    <w:rsid w:val="00525B82"/>
  </w:style>
  <w:style w:type="paragraph" w:customStyle="1" w:styleId="807167D36FAD4BC2B2B8FE56600BD378">
    <w:name w:val="807167D36FAD4BC2B2B8FE56600BD378"/>
    <w:rsid w:val="00525B82"/>
  </w:style>
  <w:style w:type="paragraph" w:customStyle="1" w:styleId="F83AD47E0F7F4C328FC4E3ABF1AF3C71">
    <w:name w:val="F83AD47E0F7F4C328FC4E3ABF1AF3C71"/>
    <w:rsid w:val="00525B82"/>
  </w:style>
  <w:style w:type="paragraph" w:customStyle="1" w:styleId="AD58DE4B19D546F79B45FCA388B64E9C">
    <w:name w:val="AD58DE4B19D546F79B45FCA388B64E9C"/>
    <w:rsid w:val="00525B82"/>
  </w:style>
  <w:style w:type="paragraph" w:customStyle="1" w:styleId="4F4B58CD2E2B40D69CBD75CAE73E65A9">
    <w:name w:val="4F4B58CD2E2B40D69CBD75CAE73E65A9"/>
    <w:rsid w:val="00525B82"/>
  </w:style>
  <w:style w:type="paragraph" w:customStyle="1" w:styleId="C572E56EB1854602BA2647E7CF8443B3">
    <w:name w:val="C572E56EB1854602BA2647E7CF8443B3"/>
    <w:rsid w:val="00525B82"/>
  </w:style>
  <w:style w:type="paragraph" w:customStyle="1" w:styleId="CC48D16224B0456D85C4262934F1EF87">
    <w:name w:val="CC48D16224B0456D85C4262934F1EF87"/>
    <w:rsid w:val="00525B82"/>
  </w:style>
  <w:style w:type="paragraph" w:customStyle="1" w:styleId="F402259595174EF1B83A897564495BB6">
    <w:name w:val="F402259595174EF1B83A897564495BB6"/>
    <w:rsid w:val="00525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Dragica Blagojevic</cp:lastModifiedBy>
  <cp:revision>47</cp:revision>
  <cp:lastPrinted>2023-02-08T11:12:00Z</cp:lastPrinted>
  <dcterms:created xsi:type="dcterms:W3CDTF">2022-02-11T12:27:00Z</dcterms:created>
  <dcterms:modified xsi:type="dcterms:W3CDTF">2023-03-02T11:43:00Z</dcterms:modified>
</cp:coreProperties>
</file>